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4C" w:rsidRDefault="004B6225" w:rsidP="000C384C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9263" behindDoc="1" locked="0" layoutInCell="1" allowOverlap="1" wp14:anchorId="734B646B" wp14:editId="2E584313">
            <wp:simplePos x="0" y="0"/>
            <wp:positionH relativeFrom="column">
              <wp:posOffset>-1489710</wp:posOffset>
            </wp:positionH>
            <wp:positionV relativeFrom="paragraph">
              <wp:posOffset>151765</wp:posOffset>
            </wp:positionV>
            <wp:extent cx="8273415" cy="551497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errySchut-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15" cy="551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1E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67B8B" wp14:editId="521E4B94">
                <wp:simplePos x="0" y="0"/>
                <wp:positionH relativeFrom="column">
                  <wp:posOffset>-987344</wp:posOffset>
                </wp:positionH>
                <wp:positionV relativeFrom="paragraph">
                  <wp:posOffset>-967889</wp:posOffset>
                </wp:positionV>
                <wp:extent cx="3540868" cy="1760855"/>
                <wp:effectExtent l="0" t="0" r="2540" b="444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868" cy="1760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774C" id="Rechthoek 6" o:spid="_x0000_s1026" style="position:absolute;margin-left:-77.75pt;margin-top:-76.2pt;width:278.8pt;height:1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" fillcolor="white [3212]" stroked="f" strokeweight="2pt"/>
            </w:pict>
          </mc:Fallback>
        </mc:AlternateContent>
      </w:r>
      <w:r w:rsidR="004047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63C90" wp14:editId="748E4B4F">
                <wp:simplePos x="0" y="0"/>
                <wp:positionH relativeFrom="column">
                  <wp:posOffset>-899795</wp:posOffset>
                </wp:positionH>
                <wp:positionV relativeFrom="paragraph">
                  <wp:posOffset>4450127</wp:posOffset>
                </wp:positionV>
                <wp:extent cx="7560860" cy="1514902"/>
                <wp:effectExtent l="0" t="0" r="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151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2934C" id="Rechthoek 14" o:spid="_x0000_s1026" style="position:absolute;margin-left:-70.85pt;margin-top:350.4pt;width:595.35pt;height:11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" filled="f" stroked="f" strokeweight="2pt"/>
            </w:pict>
          </mc:Fallback>
        </mc:AlternateContent>
      </w:r>
      <w:r w:rsidR="00274FFA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11EBFE3A" wp14:editId="2584B989">
            <wp:simplePos x="0" y="0"/>
            <wp:positionH relativeFrom="column">
              <wp:posOffset>-392641</wp:posOffset>
            </wp:positionH>
            <wp:positionV relativeFrom="paragraph">
              <wp:posOffset>-461010</wp:posOffset>
            </wp:positionV>
            <wp:extent cx="1948815" cy="949960"/>
            <wp:effectExtent l="0" t="0" r="0" b="254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TIS Welzijn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4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E74AA" wp14:editId="5E5E8AED">
                <wp:simplePos x="0" y="0"/>
                <wp:positionH relativeFrom="column">
                  <wp:posOffset>-899795</wp:posOffset>
                </wp:positionH>
                <wp:positionV relativeFrom="paragraph">
                  <wp:posOffset>4450127</wp:posOffset>
                </wp:positionV>
                <wp:extent cx="7560860" cy="1514902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151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F925" id="Rechthoek 2" o:spid="_x0000_s1026" style="position:absolute;margin-left:-70.85pt;margin-top:350.4pt;width:595.35pt;height:1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" filled="f" stroked="f" strokeweight="2pt"/>
            </w:pict>
          </mc:Fallback>
        </mc:AlternateContent>
      </w:r>
    </w:p>
    <w:p w:rsidR="00483B49" w:rsidRPr="000C384C" w:rsidRDefault="005F5584" w:rsidP="000C384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8EE3F" wp14:editId="7CD8A586">
                <wp:simplePos x="0" y="0"/>
                <wp:positionH relativeFrom="column">
                  <wp:posOffset>290195</wp:posOffset>
                </wp:positionH>
                <wp:positionV relativeFrom="paragraph">
                  <wp:posOffset>5608955</wp:posOffset>
                </wp:positionV>
                <wp:extent cx="6420255" cy="421195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55" cy="421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9B" w:rsidRPr="00167C9B" w:rsidRDefault="00167C9B" w:rsidP="005404F3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  <w:lang w:eastAsia="nl-N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>Speciaal v</w:t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>oor alle ouder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 in Westland</w:t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 organiseert </w:t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>Ouders voor Ouders</w:t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 </w:t>
                            </w:r>
                            <w:r w:rsidR="005F55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interessante en leerzame </w:t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inspiratieworkshops. Deze workshops gaan over alledaagse uitdagingen. Door met elkaar ervaringen en tips uit te wisselen </w:t>
                            </w:r>
                            <w:r w:rsidR="005F55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br/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 xml:space="preserve">wordt er samen gekeken hoe je gedrag van kinderen positief kunt stimuleren </w:t>
                            </w:r>
                            <w:r w:rsidR="005F55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br/>
                            </w:r>
                            <w:r w:rsidR="005404F3" w:rsidRPr="00F3736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t>en hoe je kunt omgaan met ongewenst gedrag.</w:t>
                            </w:r>
                            <w:r w:rsidR="00FF590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505050"/>
                                <w:sz w:val="28"/>
                                <w:szCs w:val="28"/>
                                <w:shd w:val="clear" w:color="auto" w:fill="FFFFFF"/>
                                <w:lang w:eastAsia="nl-NL"/>
                              </w:rPr>
                              <w:br/>
                            </w:r>
                          </w:p>
                          <w:tbl>
                            <w:tblPr>
                              <w:tblStyle w:val="Tabelraster"/>
                              <w:tblW w:w="95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8"/>
                              <w:gridCol w:w="3996"/>
                              <w:gridCol w:w="3317"/>
                            </w:tblGrid>
                            <w:tr w:rsidR="005404F3" w:rsidRPr="00167C9B" w:rsidTr="00730D52">
                              <w:tc>
                                <w:tcPr>
                                  <w:tcW w:w="2208" w:type="dxa"/>
                                </w:tcPr>
                                <w:p w:rsidR="005404F3" w:rsidRPr="00167C9B" w:rsidRDefault="005404F3" w:rsidP="00796774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67C9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t>Workshop:</w:t>
                                  </w:r>
                                  <w:r w:rsidRPr="00167C9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</w:tcPr>
                                <w:p w:rsidR="005404F3" w:rsidRPr="00167C9B" w:rsidRDefault="005404F3" w:rsidP="005404F3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67C9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:rsidR="005404F3" w:rsidRPr="00167C9B" w:rsidRDefault="005F5584" w:rsidP="005404F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Wijkcentrum</w:t>
                                  </w:r>
                                  <w:r w:rsidR="005404F3" w:rsidRPr="00167C9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404F3" w:rsidRPr="00167C9B" w:rsidTr="00730D52">
                              <w:tc>
                                <w:tcPr>
                                  <w:tcW w:w="2208" w:type="dxa"/>
                                </w:tcPr>
                                <w:p w:rsidR="005404F3" w:rsidRPr="00167C9B" w:rsidRDefault="005404F3" w:rsidP="00796774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4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js met Media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</w:tcPr>
                                <w:p w:rsidR="005404F3" w:rsidRPr="005404F3" w:rsidRDefault="005404F3" w:rsidP="005404F3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5404F3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Donderdag 20 februari 2020</w:t>
                                  </w:r>
                                  <w:r w:rsidR="00730D52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, 19.30 uur</w:t>
                                  </w:r>
                                </w:p>
                                <w:p w:rsidR="005404F3" w:rsidRPr="00167C9B" w:rsidRDefault="005404F3" w:rsidP="00796774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erra Nova </w:t>
                                  </w:r>
                                  <w:r w:rsidRPr="00167C9B">
                                    <w:rPr>
                                      <w:rStyle w:val="apple-converted-space"/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Wateringen</w:t>
                                  </w:r>
                                </w:p>
                                <w:p w:rsidR="005404F3" w:rsidRPr="00167C9B" w:rsidRDefault="005404F3" w:rsidP="00730D52">
                                  <w:pPr>
                                    <w:pStyle w:val="Geenafstand"/>
                                    <w:ind w:right="376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04F3" w:rsidRPr="00167C9B" w:rsidTr="00730D52">
                              <w:tc>
                                <w:tcPr>
                                  <w:tcW w:w="2208" w:type="dxa"/>
                                </w:tcPr>
                                <w:p w:rsidR="005404F3" w:rsidRPr="00167C9B" w:rsidRDefault="005404F3" w:rsidP="005404F3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4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 Grote Oversteek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</w:tcPr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Woensdag 18 maart 2020</w:t>
                                  </w:r>
                                  <w:r w:rsidR="00730D5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, 14.00 uur</w:t>
                                  </w:r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Larix</w:t>
                                  </w:r>
                                  <w:proofErr w:type="spellEnd"/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‘s-Gravenzande</w:t>
                                  </w:r>
                                </w:p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04F3" w:rsidRPr="00167C9B" w:rsidTr="00730D52">
                              <w:tc>
                                <w:tcPr>
                                  <w:tcW w:w="2208" w:type="dxa"/>
                                </w:tcPr>
                                <w:p w:rsidR="005404F3" w:rsidRPr="00167C9B" w:rsidRDefault="004B6225" w:rsidP="005404F3">
                                  <w:pPr>
                                    <w:pStyle w:val="Geenafstand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gels en G</w:t>
                                  </w:r>
                                  <w:r w:rsidR="005404F3" w:rsidRPr="005404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nzen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</w:tcPr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Maandag 6 april 2020</w:t>
                                  </w:r>
                                  <w:r w:rsidR="00730D5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, 19.30 uur</w:t>
                                  </w:r>
                                </w:p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7" w:type="dxa"/>
                                </w:tcPr>
                                <w:p w:rsidR="005404F3" w:rsidRPr="00167C9B" w:rsidRDefault="005F5584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="005404F3"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Back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5404F3"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hof</w:t>
                                  </w:r>
                                  <w:r w:rsidR="005404F3" w:rsidRPr="00167C9B">
                                    <w:rPr>
                                      <w:rStyle w:val="apple-converted-space"/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5404F3" w:rsidRPr="00167C9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Poeldijk</w:t>
                                  </w:r>
                                </w:p>
                                <w:p w:rsidR="005404F3" w:rsidRPr="00167C9B" w:rsidRDefault="005404F3" w:rsidP="005404F3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774" w:rsidRPr="00167C9B" w:rsidRDefault="00796774" w:rsidP="00796774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67C9B" w:rsidRPr="00167C9B" w:rsidRDefault="00EC4650" w:rsidP="00167C9B">
                            <w:pPr>
                              <w:pStyle w:val="Geenafstand"/>
                              <w:rPr>
                                <w:rFonts w:ascii="Calibri" w:hAnsi="Calibri" w:cs="Calibri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</w:rPr>
                              <w:t>Aanmelden</w:t>
                            </w:r>
                            <w:r w:rsidR="005404F3" w:rsidRPr="00167C9B">
                              <w:rPr>
                                <w:rFonts w:ascii="Calibri" w:hAnsi="Calibri" w:cs="Calibri"/>
                              </w:rPr>
                              <w:t xml:space="preserve"> bij </w:t>
                            </w:r>
                            <w:r w:rsidR="004B6225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5404F3" w:rsidRPr="00167C9B">
                              <w:rPr>
                                <w:rFonts w:ascii="Calibri" w:hAnsi="Calibri" w:cs="Calibri"/>
                              </w:rPr>
                              <w:t xml:space="preserve">ociaal </w:t>
                            </w:r>
                            <w:r w:rsidR="004B6225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5404F3" w:rsidRPr="00167C9B">
                              <w:rPr>
                                <w:rFonts w:ascii="Calibri" w:hAnsi="Calibri" w:cs="Calibri"/>
                              </w:rPr>
                              <w:t>akelaar</w:t>
                            </w:r>
                            <w:r w:rsidRPr="00167C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404F3" w:rsidRPr="00167C9B">
                              <w:rPr>
                                <w:rFonts w:ascii="Calibri" w:hAnsi="Calibri" w:cs="Calibri"/>
                              </w:rPr>
                              <w:t>David van Beekum</w:t>
                            </w:r>
                            <w:r w:rsidR="00167C9B" w:rsidRPr="00167C9B">
                              <w:rPr>
                                <w:rFonts w:ascii="Calibri" w:hAnsi="Calibri" w:cs="Calibri"/>
                              </w:rPr>
                              <w:t>, 06</w:t>
                            </w:r>
                            <w:r w:rsidR="004B6225">
                              <w:rPr>
                                <w:rFonts w:ascii="Calibri" w:hAnsi="Calibri" w:cs="Calibri"/>
                              </w:rPr>
                              <w:t xml:space="preserve"> – 83717</w:t>
                            </w:r>
                            <w:r w:rsidR="00167C9B" w:rsidRPr="00167C9B">
                              <w:rPr>
                                <w:rFonts w:ascii="Calibri" w:hAnsi="Calibri" w:cs="Calibri"/>
                              </w:rPr>
                              <w:t>499 of d.v.beekum@vitiswelzijn.nl</w:t>
                            </w:r>
                          </w:p>
                          <w:p w:rsidR="00167C9B" w:rsidRPr="00167C9B" w:rsidRDefault="00167C9B" w:rsidP="00167C9B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96774" w:rsidRPr="00167C9B" w:rsidRDefault="00796774" w:rsidP="00167C9B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796774" w:rsidRPr="00167C9B" w:rsidRDefault="00796774" w:rsidP="0079677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8EE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.85pt;margin-top:441.65pt;width:505.55pt;height:3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" filled="f" stroked="f">
                <v:textbox>
                  <w:txbxContent>
                    <w:p w:rsidR="00167C9B" w:rsidRPr="00167C9B" w:rsidRDefault="00167C9B" w:rsidP="005404F3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  <w:lang w:eastAsia="nl-NL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>Speciaal v</w:t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>oor alle ouder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 in Westland</w:t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 organiseert </w:t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>Ouders voor Ouders</w:t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 </w:t>
                      </w:r>
                      <w:r w:rsidR="005F5584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interessante en leerzame </w:t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inspiratieworkshops. Deze workshops gaan over alledaagse uitdagingen. Door met elkaar ervaringen en tips uit te wisselen </w:t>
                      </w:r>
                      <w:r w:rsidR="005F5584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br/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 xml:space="preserve">wordt er samen gekeken hoe je gedrag van kinderen positief kunt stimuleren </w:t>
                      </w:r>
                      <w:r w:rsidR="005F5584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br/>
                      </w:r>
                      <w:r w:rsidR="005404F3" w:rsidRPr="00F37361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t>en hoe je kunt omgaan met ongewenst gedrag.</w:t>
                      </w:r>
                      <w:r w:rsidR="00FF5906">
                        <w:rPr>
                          <w:rFonts w:ascii="Calibri" w:eastAsia="Times New Roman" w:hAnsi="Calibri" w:cs="Calibri"/>
                          <w:b/>
                          <w:bCs/>
                          <w:color w:val="505050"/>
                          <w:sz w:val="28"/>
                          <w:szCs w:val="28"/>
                          <w:shd w:val="clear" w:color="auto" w:fill="FFFFFF"/>
                          <w:lang w:eastAsia="nl-NL"/>
                        </w:rPr>
                        <w:br/>
                      </w:r>
                    </w:p>
                    <w:tbl>
                      <w:tblPr>
                        <w:tblStyle w:val="Tabelraster"/>
                        <w:tblW w:w="95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8"/>
                        <w:gridCol w:w="3996"/>
                        <w:gridCol w:w="3317"/>
                      </w:tblGrid>
                      <w:tr w:rsidR="005404F3" w:rsidRPr="00167C9B" w:rsidTr="00730D52">
                        <w:tc>
                          <w:tcPr>
                            <w:tcW w:w="2208" w:type="dxa"/>
                          </w:tcPr>
                          <w:p w:rsidR="005404F3" w:rsidRPr="00167C9B" w:rsidRDefault="005404F3" w:rsidP="00796774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Workshop:</w:t>
                            </w:r>
                            <w:r w:rsidRPr="00167C9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96" w:type="dxa"/>
                          </w:tcPr>
                          <w:p w:rsidR="005404F3" w:rsidRPr="00167C9B" w:rsidRDefault="005404F3" w:rsidP="005404F3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317" w:type="dxa"/>
                          </w:tcPr>
                          <w:p w:rsidR="005404F3" w:rsidRPr="00167C9B" w:rsidRDefault="005F5584" w:rsidP="005404F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ijkcentrum</w:t>
                            </w:r>
                            <w:r w:rsidR="005404F3" w:rsidRPr="00167C9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5404F3" w:rsidRPr="00167C9B" w:rsidTr="00730D52">
                        <w:tc>
                          <w:tcPr>
                            <w:tcW w:w="2208" w:type="dxa"/>
                          </w:tcPr>
                          <w:p w:rsidR="005404F3" w:rsidRPr="00167C9B" w:rsidRDefault="005404F3" w:rsidP="00796774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ijs met Media</w:t>
                            </w:r>
                          </w:p>
                        </w:tc>
                        <w:tc>
                          <w:tcPr>
                            <w:tcW w:w="3996" w:type="dxa"/>
                          </w:tcPr>
                          <w:p w:rsidR="005404F3" w:rsidRPr="005404F3" w:rsidRDefault="005404F3" w:rsidP="005404F3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40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nderdag 20 februari 2020</w:t>
                            </w:r>
                            <w:r w:rsidR="00730D5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19.30 uur</w:t>
                            </w:r>
                          </w:p>
                          <w:p w:rsidR="005404F3" w:rsidRPr="00167C9B" w:rsidRDefault="005404F3" w:rsidP="00796774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7" w:type="dxa"/>
                          </w:tcPr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Terra Nova </w:t>
                            </w:r>
                            <w:r w:rsidRPr="00167C9B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Wateringen</w:t>
                            </w:r>
                          </w:p>
                          <w:p w:rsidR="005404F3" w:rsidRPr="00167C9B" w:rsidRDefault="005404F3" w:rsidP="00730D52">
                            <w:pPr>
                              <w:pStyle w:val="Geenafstand"/>
                              <w:ind w:right="376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04F3" w:rsidRPr="00167C9B" w:rsidTr="00730D52">
                        <w:tc>
                          <w:tcPr>
                            <w:tcW w:w="2208" w:type="dxa"/>
                          </w:tcPr>
                          <w:p w:rsidR="005404F3" w:rsidRPr="00167C9B" w:rsidRDefault="005404F3" w:rsidP="005404F3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 Grote Oversteek</w:t>
                            </w:r>
                          </w:p>
                        </w:tc>
                        <w:tc>
                          <w:tcPr>
                            <w:tcW w:w="3996" w:type="dxa"/>
                          </w:tcPr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Woensdag 18 maart 2020</w:t>
                            </w:r>
                            <w:r w:rsidR="00730D5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, 14.00 uur</w:t>
                            </w:r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7" w:type="dxa"/>
                          </w:tcPr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Larix</w:t>
                            </w:r>
                            <w:proofErr w:type="spellEnd"/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‘s-Gravenzande</w:t>
                            </w:r>
                          </w:p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04F3" w:rsidRPr="00167C9B" w:rsidTr="00730D52">
                        <w:tc>
                          <w:tcPr>
                            <w:tcW w:w="2208" w:type="dxa"/>
                          </w:tcPr>
                          <w:p w:rsidR="005404F3" w:rsidRPr="00167C9B" w:rsidRDefault="004B6225" w:rsidP="005404F3">
                            <w:pPr>
                              <w:pStyle w:val="Geenafstand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gels en G</w:t>
                            </w:r>
                            <w:r w:rsidR="005404F3" w:rsidRPr="00540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nzen</w:t>
                            </w:r>
                          </w:p>
                        </w:tc>
                        <w:tc>
                          <w:tcPr>
                            <w:tcW w:w="3996" w:type="dxa"/>
                          </w:tcPr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Maandag 6 april 2020</w:t>
                            </w:r>
                            <w:r w:rsidR="00730D5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, 19.30 uur</w:t>
                            </w:r>
                          </w:p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7" w:type="dxa"/>
                          </w:tcPr>
                          <w:p w:rsidR="005404F3" w:rsidRPr="00167C9B" w:rsidRDefault="005F5584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5404F3"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Back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="005404F3"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hof</w:t>
                            </w:r>
                            <w:r w:rsidR="005404F3" w:rsidRPr="00167C9B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="005404F3" w:rsidRPr="00167C9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Poeldijk</w:t>
                            </w:r>
                          </w:p>
                          <w:p w:rsidR="005404F3" w:rsidRPr="00167C9B" w:rsidRDefault="005404F3" w:rsidP="005404F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96774" w:rsidRPr="00167C9B" w:rsidRDefault="00796774" w:rsidP="00796774">
                      <w:pPr>
                        <w:pStyle w:val="Geenafstand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167C9B" w:rsidRPr="00167C9B" w:rsidRDefault="00EC4650" w:rsidP="00167C9B">
                      <w:pPr>
                        <w:pStyle w:val="Geenafstand"/>
                        <w:rPr>
                          <w:rFonts w:ascii="Calibri" w:hAnsi="Calibri" w:cs="Calibri"/>
                        </w:rPr>
                      </w:pPr>
                      <w:r w:rsidRPr="00167C9B">
                        <w:rPr>
                          <w:rFonts w:ascii="Calibri" w:hAnsi="Calibri" w:cs="Calibri"/>
                        </w:rPr>
                        <w:t>Aanmelden</w:t>
                      </w:r>
                      <w:r w:rsidR="005404F3" w:rsidRPr="00167C9B">
                        <w:rPr>
                          <w:rFonts w:ascii="Calibri" w:hAnsi="Calibri" w:cs="Calibri"/>
                        </w:rPr>
                        <w:t xml:space="preserve"> bij </w:t>
                      </w:r>
                      <w:r w:rsidR="004B6225">
                        <w:rPr>
                          <w:rFonts w:ascii="Calibri" w:hAnsi="Calibri" w:cs="Calibri"/>
                        </w:rPr>
                        <w:t>s</w:t>
                      </w:r>
                      <w:r w:rsidR="005404F3" w:rsidRPr="00167C9B">
                        <w:rPr>
                          <w:rFonts w:ascii="Calibri" w:hAnsi="Calibri" w:cs="Calibri"/>
                        </w:rPr>
                        <w:t xml:space="preserve">ociaal </w:t>
                      </w:r>
                      <w:r w:rsidR="004B6225">
                        <w:rPr>
                          <w:rFonts w:ascii="Calibri" w:hAnsi="Calibri" w:cs="Calibri"/>
                        </w:rPr>
                        <w:t>m</w:t>
                      </w:r>
                      <w:r w:rsidR="005404F3" w:rsidRPr="00167C9B">
                        <w:rPr>
                          <w:rFonts w:ascii="Calibri" w:hAnsi="Calibri" w:cs="Calibri"/>
                        </w:rPr>
                        <w:t>akelaar</w:t>
                      </w:r>
                      <w:r w:rsidRPr="00167C9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404F3" w:rsidRPr="00167C9B">
                        <w:rPr>
                          <w:rFonts w:ascii="Calibri" w:hAnsi="Calibri" w:cs="Calibri"/>
                        </w:rPr>
                        <w:t>David van Beekum</w:t>
                      </w:r>
                      <w:r w:rsidR="00167C9B" w:rsidRPr="00167C9B">
                        <w:rPr>
                          <w:rFonts w:ascii="Calibri" w:hAnsi="Calibri" w:cs="Calibri"/>
                        </w:rPr>
                        <w:t>, 06</w:t>
                      </w:r>
                      <w:r w:rsidR="004B6225">
                        <w:rPr>
                          <w:rFonts w:ascii="Calibri" w:hAnsi="Calibri" w:cs="Calibri"/>
                        </w:rPr>
                        <w:t xml:space="preserve"> – 83717</w:t>
                      </w:r>
                      <w:r w:rsidR="00167C9B" w:rsidRPr="00167C9B">
                        <w:rPr>
                          <w:rFonts w:ascii="Calibri" w:hAnsi="Calibri" w:cs="Calibri"/>
                        </w:rPr>
                        <w:t>499 of d.v.beekum@vitiswelzijn.nl</w:t>
                      </w:r>
                    </w:p>
                    <w:p w:rsidR="00167C9B" w:rsidRPr="00167C9B" w:rsidRDefault="00167C9B" w:rsidP="00167C9B">
                      <w:pPr>
                        <w:pStyle w:val="Geenafstand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96774" w:rsidRPr="00167C9B" w:rsidRDefault="00796774" w:rsidP="00167C9B">
                      <w:pPr>
                        <w:pStyle w:val="Geenafstand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796774" w:rsidRPr="00167C9B" w:rsidRDefault="00796774" w:rsidP="0079677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F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30031" wp14:editId="713B0AAD">
                <wp:simplePos x="0" y="0"/>
                <wp:positionH relativeFrom="column">
                  <wp:posOffset>-569595</wp:posOffset>
                </wp:positionH>
                <wp:positionV relativeFrom="paragraph">
                  <wp:posOffset>4260792</wp:posOffset>
                </wp:positionV>
                <wp:extent cx="6236970" cy="506845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50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84C" w:rsidRPr="00013531" w:rsidRDefault="005404F3" w:rsidP="000C384C">
                            <w:pPr>
                              <w:rPr>
                                <w:rFonts w:ascii="Cocon" w:hAnsi="Cocon"/>
                                <w:color w:val="000000" w:themeColor="text1"/>
                                <w:sz w:val="36"/>
                                <w:szCs w:val="16"/>
                              </w:rPr>
                            </w:pPr>
                            <w:r w:rsidRPr="00013531">
                              <w:rPr>
                                <w:rFonts w:ascii="Cocon" w:hAnsi="Cocon"/>
                                <w:color w:val="000000" w:themeColor="text1"/>
                                <w:sz w:val="36"/>
                                <w:szCs w:val="16"/>
                              </w:rPr>
                              <w:t>Ouders voor Ouders</w:t>
                            </w:r>
                            <w:r w:rsidR="00013531" w:rsidRPr="00013531">
                              <w:rPr>
                                <w:rFonts w:ascii="Cocon" w:hAnsi="Cocon"/>
                                <w:color w:val="000000" w:themeColor="text1"/>
                                <w:sz w:val="36"/>
                                <w:szCs w:val="16"/>
                              </w:rPr>
                              <w:t xml:space="preserve"> Wes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0031" id="_x0000_s1027" type="#_x0000_t202" style="position:absolute;margin-left:-44.85pt;margin-top:335.5pt;width:491.1pt;height: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" filled="f" stroked="f">
                <v:textbox>
                  <w:txbxContent>
                    <w:p w:rsidR="000C384C" w:rsidRPr="00013531" w:rsidRDefault="005404F3" w:rsidP="000C384C">
                      <w:pPr>
                        <w:rPr>
                          <w:rFonts w:ascii="Cocon" w:hAnsi="Cocon"/>
                          <w:color w:val="000000" w:themeColor="text1"/>
                          <w:sz w:val="36"/>
                          <w:szCs w:val="16"/>
                        </w:rPr>
                      </w:pPr>
                      <w:r w:rsidRPr="00013531">
                        <w:rPr>
                          <w:rFonts w:ascii="Cocon" w:hAnsi="Cocon"/>
                          <w:color w:val="000000" w:themeColor="text1"/>
                          <w:sz w:val="36"/>
                          <w:szCs w:val="16"/>
                        </w:rPr>
                        <w:t>Ouders voor Ouders</w:t>
                      </w:r>
                      <w:r w:rsidR="00013531" w:rsidRPr="00013531">
                        <w:rPr>
                          <w:rFonts w:ascii="Cocon" w:hAnsi="Cocon"/>
                          <w:color w:val="000000" w:themeColor="text1"/>
                          <w:sz w:val="36"/>
                          <w:szCs w:val="16"/>
                        </w:rPr>
                        <w:t xml:space="preserve"> Westland</w:t>
                      </w:r>
                    </w:p>
                  </w:txbxContent>
                </v:textbox>
              </v:shape>
            </w:pict>
          </mc:Fallback>
        </mc:AlternateContent>
      </w:r>
      <w:r w:rsidR="00AA6F4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57581" wp14:editId="2F49837F">
                <wp:simplePos x="0" y="0"/>
                <wp:positionH relativeFrom="column">
                  <wp:posOffset>252095</wp:posOffset>
                </wp:positionH>
                <wp:positionV relativeFrom="paragraph">
                  <wp:posOffset>4655534</wp:posOffset>
                </wp:positionV>
                <wp:extent cx="6236970" cy="956247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5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84C" w:rsidRPr="00013531" w:rsidRDefault="00013531" w:rsidP="000C384C">
                            <w:pPr>
                              <w:rPr>
                                <w:rFonts w:ascii="Cocon-Regular" w:hAnsi="Cocon-Regular" w:cs="Cocon-Regular"/>
                                <w:color w:val="FFFFFF" w:themeColor="background1"/>
                                <w:sz w:val="72"/>
                              </w:rPr>
                            </w:pPr>
                            <w:r w:rsidRPr="00013531">
                              <w:rPr>
                                <w:rFonts w:ascii="Cocon-Regular" w:hAnsi="Cocon-Regular" w:cs="Cocon-Regular"/>
                                <w:color w:val="FFFFFF" w:themeColor="background1"/>
                                <w:sz w:val="72"/>
                              </w:rPr>
                              <w:t>Workshops voor ou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7581" id="_x0000_s1028" type="#_x0000_t202" style="position:absolute;margin-left:19.85pt;margin-top:366.6pt;width:491.1pt;height: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" filled="f" stroked="f">
                <v:textbox>
                  <w:txbxContent>
                    <w:p w:rsidR="000C384C" w:rsidRPr="00013531" w:rsidRDefault="00013531" w:rsidP="000C384C">
                      <w:pPr>
                        <w:rPr>
                          <w:rFonts w:ascii="Cocon-Regular" w:hAnsi="Cocon-Regular" w:cs="Cocon-Regular"/>
                          <w:color w:val="FFFFFF" w:themeColor="background1"/>
                          <w:sz w:val="72"/>
                        </w:rPr>
                      </w:pPr>
                      <w:r w:rsidRPr="00013531">
                        <w:rPr>
                          <w:rFonts w:ascii="Cocon-Regular" w:hAnsi="Cocon-Regular" w:cs="Cocon-Regular"/>
                          <w:color w:val="FFFFFF" w:themeColor="background1"/>
                          <w:sz w:val="72"/>
                        </w:rPr>
                        <w:t>Workshops voor ouders</w:t>
                      </w:r>
                    </w:p>
                  </w:txbxContent>
                </v:textbox>
              </v:shape>
            </w:pict>
          </mc:Fallback>
        </mc:AlternateContent>
      </w:r>
      <w:r w:rsidR="00FD121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BC790" wp14:editId="74C3E415">
                <wp:simplePos x="0" y="0"/>
                <wp:positionH relativeFrom="column">
                  <wp:posOffset>-899160</wp:posOffset>
                </wp:positionH>
                <wp:positionV relativeFrom="paragraph">
                  <wp:posOffset>4013200</wp:posOffset>
                </wp:positionV>
                <wp:extent cx="7682230" cy="1514475"/>
                <wp:effectExtent l="0" t="0" r="127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230" cy="1514475"/>
                        </a:xfrm>
                        <a:prstGeom prst="rect">
                          <a:avLst/>
                        </a:prstGeom>
                        <a:solidFill>
                          <a:srgbClr val="EC6E07">
                            <a:alpha val="8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BB76" id="Rechthoek 3" o:spid="_x0000_s1026" style="position:absolute;margin-left:-70.8pt;margin-top:316pt;width:604.9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" fillcolor="#ec6e07" stroked="f" strokeweight="2pt">
                <v:fill opacity="55512f"/>
              </v:rect>
            </w:pict>
          </mc:Fallback>
        </mc:AlternateContent>
      </w:r>
    </w:p>
    <w:sectPr w:rsidR="00483B49" w:rsidRPr="000C38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D61" w:rsidRDefault="003A2D61" w:rsidP="00C82B60">
      <w:pPr>
        <w:spacing w:after="0" w:line="240" w:lineRule="auto"/>
      </w:pPr>
      <w:r>
        <w:separator/>
      </w:r>
    </w:p>
  </w:endnote>
  <w:endnote w:type="continuationSeparator" w:id="0">
    <w:p w:rsidR="003A2D61" w:rsidRDefault="003A2D61" w:rsidP="00C8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con-Regular">
    <w:altName w:val="Mangal"/>
    <w:charset w:val="00"/>
    <w:family w:val="swiss"/>
    <w:pitch w:val="variable"/>
    <w:sig w:usb0="A100AAAF" w:usb1="D00078FB" w:usb2="00000008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D61" w:rsidRDefault="003A2D61" w:rsidP="00C82B60">
      <w:pPr>
        <w:spacing w:after="0" w:line="240" w:lineRule="auto"/>
      </w:pPr>
      <w:r>
        <w:separator/>
      </w:r>
    </w:p>
  </w:footnote>
  <w:footnote w:type="continuationSeparator" w:id="0">
    <w:p w:rsidR="003A2D61" w:rsidRDefault="003A2D61" w:rsidP="00C8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B60" w:rsidRDefault="00C82B6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1E303CC" wp14:editId="5D158CD6">
          <wp:simplePos x="0" y="0"/>
          <wp:positionH relativeFrom="column">
            <wp:posOffset>4646930</wp:posOffset>
          </wp:positionH>
          <wp:positionV relativeFrom="paragraph">
            <wp:posOffset>-334645</wp:posOffset>
          </wp:positionV>
          <wp:extent cx="1520594" cy="781050"/>
          <wp:effectExtent l="0" t="0" r="3810" b="0"/>
          <wp:wrapNone/>
          <wp:docPr id="1" name="Afbeelding 1" descr="S:\Sociaal makelaars\Projecten\Structurele projecten\Ouders voor Ouders Westland\standaard brieven - dokumenten\logo 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ociaal makelaars\Projecten\Structurele projecten\Ouders voor Ouders Westland\standaard brieven - dokumenten\logo 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94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7"/>
    <w:rsid w:val="00013531"/>
    <w:rsid w:val="0002777B"/>
    <w:rsid w:val="00050EEA"/>
    <w:rsid w:val="000A79A4"/>
    <w:rsid w:val="000C384C"/>
    <w:rsid w:val="0010640B"/>
    <w:rsid w:val="00142F36"/>
    <w:rsid w:val="00150E20"/>
    <w:rsid w:val="00167C9B"/>
    <w:rsid w:val="001850D7"/>
    <w:rsid w:val="001F69C9"/>
    <w:rsid w:val="00274FFA"/>
    <w:rsid w:val="00283AD3"/>
    <w:rsid w:val="002945F4"/>
    <w:rsid w:val="00316E16"/>
    <w:rsid w:val="003A2D61"/>
    <w:rsid w:val="00404721"/>
    <w:rsid w:val="004B6225"/>
    <w:rsid w:val="004C3CA7"/>
    <w:rsid w:val="004E797F"/>
    <w:rsid w:val="005404F3"/>
    <w:rsid w:val="005F5584"/>
    <w:rsid w:val="006465C6"/>
    <w:rsid w:val="006A574E"/>
    <w:rsid w:val="006B561F"/>
    <w:rsid w:val="006C1723"/>
    <w:rsid w:val="00730D52"/>
    <w:rsid w:val="00760B90"/>
    <w:rsid w:val="00770B4C"/>
    <w:rsid w:val="0077211D"/>
    <w:rsid w:val="00796774"/>
    <w:rsid w:val="007C4DB8"/>
    <w:rsid w:val="009169BB"/>
    <w:rsid w:val="00920E63"/>
    <w:rsid w:val="00A71EB8"/>
    <w:rsid w:val="00A81080"/>
    <w:rsid w:val="00A83307"/>
    <w:rsid w:val="00AA6F4B"/>
    <w:rsid w:val="00B41162"/>
    <w:rsid w:val="00B6404F"/>
    <w:rsid w:val="00BD5F21"/>
    <w:rsid w:val="00C263A6"/>
    <w:rsid w:val="00C82B60"/>
    <w:rsid w:val="00C86412"/>
    <w:rsid w:val="00D54500"/>
    <w:rsid w:val="00D67364"/>
    <w:rsid w:val="00D770A5"/>
    <w:rsid w:val="00E94A0F"/>
    <w:rsid w:val="00EC4650"/>
    <w:rsid w:val="00F402FB"/>
    <w:rsid w:val="00F470B8"/>
    <w:rsid w:val="00F75AA4"/>
    <w:rsid w:val="00FD121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79264-899A-4448-AD9A-EDC2D03C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69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0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9677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9677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5404F3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7C9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8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B60"/>
  </w:style>
  <w:style w:type="paragraph" w:styleId="Voettekst">
    <w:name w:val="footer"/>
    <w:basedOn w:val="Standaard"/>
    <w:link w:val="VoettekstChar"/>
    <w:uiPriority w:val="99"/>
    <w:unhideWhenUsed/>
    <w:rsid w:val="00C8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221C-3132-4265-927E-0C6CFDD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is Welzij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ke Van der Meer - Visser</dc:creator>
  <cp:lastModifiedBy>Nico Arkesteijn</cp:lastModifiedBy>
  <cp:revision>2</cp:revision>
  <cp:lastPrinted>2020-02-04T15:10:00Z</cp:lastPrinted>
  <dcterms:created xsi:type="dcterms:W3CDTF">2020-02-06T12:53:00Z</dcterms:created>
  <dcterms:modified xsi:type="dcterms:W3CDTF">2020-02-06T12:53:00Z</dcterms:modified>
</cp:coreProperties>
</file>